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45" w:rsidRDefault="00593645">
      <w:bookmarkStart w:id="0" w:name="_GoBack"/>
      <w:bookmarkEnd w:id="0"/>
    </w:p>
    <w:p w:rsidR="008426C8" w:rsidRDefault="008426C8" w:rsidP="008426C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VERTISING SALES FOR YEARBOOK COLLECTIONS ANALYSIS REPORT</w:t>
      </w:r>
    </w:p>
    <w:p w:rsidR="008426C8" w:rsidRDefault="008426C8" w:rsidP="008426C8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783"/>
        <w:gridCol w:w="1047"/>
        <w:gridCol w:w="1915"/>
        <w:gridCol w:w="1916"/>
      </w:tblGrid>
      <w:tr w:rsidR="008426C8" w:rsidTr="009D6797">
        <w:tc>
          <w:tcPr>
            <w:tcW w:w="95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26C8" w:rsidRDefault="008426C8" w:rsidP="00842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COLLECTIONS</w:t>
            </w:r>
          </w:p>
          <w:p w:rsidR="008426C8" w:rsidRPr="008426C8" w:rsidRDefault="008426C8" w:rsidP="008426C8">
            <w:pPr>
              <w:rPr>
                <w:b/>
                <w:sz w:val="24"/>
                <w:szCs w:val="24"/>
              </w:rPr>
            </w:pPr>
          </w:p>
        </w:tc>
      </w:tr>
      <w:tr w:rsidR="008426C8" w:rsidTr="009D6797">
        <w:tc>
          <w:tcPr>
            <w:tcW w:w="1915" w:type="dxa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D6797" w:rsidRDefault="009D6797" w:rsidP="008426C8">
            <w:pPr>
              <w:jc w:val="center"/>
              <w:rPr>
                <w:sz w:val="24"/>
                <w:szCs w:val="24"/>
              </w:rPr>
            </w:pPr>
          </w:p>
          <w:p w:rsidR="008426C8" w:rsidRPr="008426C8" w:rsidRDefault="008426C8" w:rsidP="00842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Ad</w:t>
            </w:r>
          </w:p>
        </w:tc>
        <w:tc>
          <w:tcPr>
            <w:tcW w:w="2783" w:type="dxa"/>
            <w:shd w:val="clear" w:color="auto" w:fill="A6A6A6" w:themeFill="background1" w:themeFillShade="A6"/>
          </w:tcPr>
          <w:p w:rsidR="008426C8" w:rsidRDefault="008426C8" w:rsidP="00842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of Ads Printed in </w:t>
            </w:r>
          </w:p>
          <w:p w:rsidR="009D6797" w:rsidRPr="008426C8" w:rsidRDefault="009D6797" w:rsidP="00842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</w:t>
            </w:r>
          </w:p>
        </w:tc>
        <w:tc>
          <w:tcPr>
            <w:tcW w:w="1047" w:type="dxa"/>
            <w:shd w:val="clear" w:color="auto" w:fill="A6A6A6" w:themeFill="background1" w:themeFillShade="A6"/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D6797" w:rsidRPr="009D6797" w:rsidRDefault="009D6797" w:rsidP="00842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D6797" w:rsidRPr="009D6797" w:rsidRDefault="009D6797" w:rsidP="00842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ing Price</w:t>
            </w:r>
          </w:p>
        </w:tc>
        <w:tc>
          <w:tcPr>
            <w:tcW w:w="1916" w:type="dxa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8426C8" w:rsidRDefault="009D6797" w:rsidP="00842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</w:p>
          <w:p w:rsidR="009D6797" w:rsidRPr="009D6797" w:rsidRDefault="009D6797" w:rsidP="00842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ons</w:t>
            </w:r>
          </w:p>
        </w:tc>
      </w:tr>
      <w:tr w:rsidR="008426C8" w:rsidTr="009D6797">
        <w:tc>
          <w:tcPr>
            <w:tcW w:w="1915" w:type="dxa"/>
            <w:tcBorders>
              <w:left w:val="single" w:sz="18" w:space="0" w:color="auto"/>
            </w:tcBorders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83" w:type="dxa"/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47" w:type="dxa"/>
          </w:tcPr>
          <w:p w:rsidR="008426C8" w:rsidRDefault="008426C8" w:rsidP="0096436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6" w:type="dxa"/>
            <w:tcBorders>
              <w:right w:val="single" w:sz="18" w:space="0" w:color="auto"/>
            </w:tcBorders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426C8" w:rsidTr="009D6797">
        <w:tc>
          <w:tcPr>
            <w:tcW w:w="1915" w:type="dxa"/>
            <w:tcBorders>
              <w:left w:val="single" w:sz="18" w:space="0" w:color="auto"/>
            </w:tcBorders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83" w:type="dxa"/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47" w:type="dxa"/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6" w:type="dxa"/>
            <w:tcBorders>
              <w:right w:val="single" w:sz="18" w:space="0" w:color="auto"/>
            </w:tcBorders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426C8" w:rsidTr="009D6797">
        <w:tc>
          <w:tcPr>
            <w:tcW w:w="1915" w:type="dxa"/>
            <w:tcBorders>
              <w:left w:val="single" w:sz="18" w:space="0" w:color="auto"/>
            </w:tcBorders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83" w:type="dxa"/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47" w:type="dxa"/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6" w:type="dxa"/>
            <w:tcBorders>
              <w:right w:val="single" w:sz="18" w:space="0" w:color="auto"/>
            </w:tcBorders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426C8" w:rsidTr="009D6797">
        <w:tc>
          <w:tcPr>
            <w:tcW w:w="7660" w:type="dxa"/>
            <w:gridSpan w:val="4"/>
            <w:vMerge w:val="restart"/>
            <w:tcBorders>
              <w:left w:val="single" w:sz="18" w:space="0" w:color="auto"/>
            </w:tcBorders>
          </w:tcPr>
          <w:p w:rsidR="008426C8" w:rsidRDefault="009D6797" w:rsidP="009D67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  <w:p w:rsidR="009D6797" w:rsidRDefault="009D6797" w:rsidP="009D67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from page 2</w:t>
            </w:r>
          </w:p>
          <w:p w:rsidR="009D6797" w:rsidRPr="009D6797" w:rsidRDefault="009D6797" w:rsidP="009D67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TOTAL</w:t>
            </w:r>
          </w:p>
        </w:tc>
        <w:tc>
          <w:tcPr>
            <w:tcW w:w="1916" w:type="dxa"/>
            <w:tcBorders>
              <w:right w:val="single" w:sz="18" w:space="0" w:color="auto"/>
            </w:tcBorders>
          </w:tcPr>
          <w:p w:rsidR="008426C8" w:rsidRPr="009D6797" w:rsidRDefault="009D6797" w:rsidP="009D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8426C8" w:rsidTr="009D6797">
        <w:tc>
          <w:tcPr>
            <w:tcW w:w="7660" w:type="dxa"/>
            <w:gridSpan w:val="4"/>
            <w:vMerge/>
            <w:tcBorders>
              <w:left w:val="single" w:sz="18" w:space="0" w:color="auto"/>
            </w:tcBorders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6" w:type="dxa"/>
            <w:tcBorders>
              <w:right w:val="single" w:sz="18" w:space="0" w:color="auto"/>
            </w:tcBorders>
          </w:tcPr>
          <w:p w:rsidR="008426C8" w:rsidRPr="009D6797" w:rsidRDefault="009D6797" w:rsidP="009D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8426C8" w:rsidTr="009D6797">
        <w:tc>
          <w:tcPr>
            <w:tcW w:w="7660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426C8" w:rsidRDefault="008426C8" w:rsidP="008426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6" w:type="dxa"/>
            <w:tcBorders>
              <w:bottom w:val="single" w:sz="18" w:space="0" w:color="auto"/>
              <w:right w:val="single" w:sz="18" w:space="0" w:color="auto"/>
            </w:tcBorders>
          </w:tcPr>
          <w:p w:rsidR="008426C8" w:rsidRPr="009D6797" w:rsidRDefault="008426C8" w:rsidP="009D6797">
            <w:pPr>
              <w:rPr>
                <w:sz w:val="24"/>
                <w:szCs w:val="24"/>
              </w:rPr>
            </w:pPr>
          </w:p>
        </w:tc>
      </w:tr>
    </w:tbl>
    <w:p w:rsidR="008426C8" w:rsidRDefault="008426C8" w:rsidP="008426C8">
      <w:pPr>
        <w:jc w:val="center"/>
        <w:rPr>
          <w:b/>
          <w:sz w:val="24"/>
          <w:szCs w:val="24"/>
          <w:u w:val="single"/>
        </w:rPr>
      </w:pPr>
    </w:p>
    <w:p w:rsidR="009D6797" w:rsidRDefault="009D6797" w:rsidP="009D6797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5753"/>
        <w:gridCol w:w="1908"/>
      </w:tblGrid>
      <w:tr w:rsidR="009D6797" w:rsidTr="00582B8B">
        <w:tc>
          <w:tcPr>
            <w:tcW w:w="95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6797" w:rsidRDefault="009D6797" w:rsidP="00582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UAL COLLECTIONS</w:t>
            </w:r>
          </w:p>
          <w:p w:rsidR="009D6797" w:rsidRPr="008426C8" w:rsidRDefault="009D6797" w:rsidP="00582B8B">
            <w:pPr>
              <w:rPr>
                <w:b/>
                <w:sz w:val="24"/>
                <w:szCs w:val="24"/>
              </w:rPr>
            </w:pPr>
          </w:p>
        </w:tc>
      </w:tr>
      <w:tr w:rsidR="00C25FB6" w:rsidTr="005E65CA">
        <w:tc>
          <w:tcPr>
            <w:tcW w:w="1915" w:type="dxa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C25FB6" w:rsidRPr="008426C8" w:rsidRDefault="00C25FB6" w:rsidP="00C2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5753" w:type="dxa"/>
            <w:shd w:val="clear" w:color="auto" w:fill="A6A6A6" w:themeFill="background1" w:themeFillShade="A6"/>
          </w:tcPr>
          <w:p w:rsidR="00C25FB6" w:rsidRPr="009D6797" w:rsidRDefault="00C25FB6" w:rsidP="00C2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Receipt Number</w:t>
            </w:r>
          </w:p>
        </w:tc>
        <w:tc>
          <w:tcPr>
            <w:tcW w:w="1908" w:type="dxa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C25FB6" w:rsidRPr="009D6797" w:rsidRDefault="00C25FB6" w:rsidP="00C2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C25FB6" w:rsidTr="009C0804">
        <w:tc>
          <w:tcPr>
            <w:tcW w:w="1915" w:type="dxa"/>
            <w:tcBorders>
              <w:left w:val="single" w:sz="18" w:space="0" w:color="auto"/>
            </w:tcBorders>
          </w:tcPr>
          <w:p w:rsidR="00C25FB6" w:rsidRDefault="00C25FB6" w:rsidP="00582B8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53" w:type="dxa"/>
          </w:tcPr>
          <w:p w:rsidR="00C25FB6" w:rsidRDefault="00C25FB6" w:rsidP="00582B8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right w:val="single" w:sz="18" w:space="0" w:color="auto"/>
            </w:tcBorders>
          </w:tcPr>
          <w:p w:rsidR="00C25FB6" w:rsidRDefault="00C25FB6" w:rsidP="00582B8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25FB6" w:rsidTr="00C03CBD">
        <w:tc>
          <w:tcPr>
            <w:tcW w:w="1915" w:type="dxa"/>
            <w:tcBorders>
              <w:left w:val="single" w:sz="18" w:space="0" w:color="auto"/>
            </w:tcBorders>
          </w:tcPr>
          <w:p w:rsidR="00C25FB6" w:rsidRDefault="00C25FB6" w:rsidP="00582B8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53" w:type="dxa"/>
          </w:tcPr>
          <w:p w:rsidR="00C25FB6" w:rsidRDefault="00C25FB6" w:rsidP="00582B8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right w:val="single" w:sz="18" w:space="0" w:color="auto"/>
            </w:tcBorders>
          </w:tcPr>
          <w:p w:rsidR="00C25FB6" w:rsidRDefault="00C25FB6" w:rsidP="00582B8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25FB6" w:rsidTr="00CC4AB2">
        <w:tc>
          <w:tcPr>
            <w:tcW w:w="1915" w:type="dxa"/>
            <w:tcBorders>
              <w:left w:val="single" w:sz="18" w:space="0" w:color="auto"/>
            </w:tcBorders>
          </w:tcPr>
          <w:p w:rsidR="00C25FB6" w:rsidRDefault="00C25FB6" w:rsidP="00582B8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53" w:type="dxa"/>
          </w:tcPr>
          <w:p w:rsidR="00C25FB6" w:rsidRDefault="00C25FB6" w:rsidP="00582B8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right w:val="single" w:sz="18" w:space="0" w:color="auto"/>
            </w:tcBorders>
          </w:tcPr>
          <w:p w:rsidR="00C25FB6" w:rsidRDefault="00C25FB6" w:rsidP="00582B8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9D6797" w:rsidTr="009D6797">
        <w:tc>
          <w:tcPr>
            <w:tcW w:w="7668" w:type="dxa"/>
            <w:gridSpan w:val="2"/>
            <w:vMerge w:val="restart"/>
            <w:tcBorders>
              <w:left w:val="single" w:sz="18" w:space="0" w:color="auto"/>
            </w:tcBorders>
          </w:tcPr>
          <w:p w:rsidR="009D6797" w:rsidRDefault="009D6797" w:rsidP="00582B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  <w:p w:rsidR="009D6797" w:rsidRDefault="00C25FB6" w:rsidP="00582B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from page 3</w:t>
            </w:r>
          </w:p>
          <w:p w:rsidR="009D6797" w:rsidRPr="009D6797" w:rsidRDefault="009D6797" w:rsidP="00582B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TOTAL</w:t>
            </w:r>
          </w:p>
        </w:tc>
        <w:tc>
          <w:tcPr>
            <w:tcW w:w="1908" w:type="dxa"/>
            <w:tcBorders>
              <w:right w:val="single" w:sz="18" w:space="0" w:color="auto"/>
            </w:tcBorders>
          </w:tcPr>
          <w:p w:rsidR="009D6797" w:rsidRPr="009D6797" w:rsidRDefault="009D6797" w:rsidP="00582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9D6797" w:rsidTr="009D6797">
        <w:tc>
          <w:tcPr>
            <w:tcW w:w="7668" w:type="dxa"/>
            <w:gridSpan w:val="2"/>
            <w:vMerge/>
            <w:tcBorders>
              <w:left w:val="single" w:sz="18" w:space="0" w:color="auto"/>
            </w:tcBorders>
          </w:tcPr>
          <w:p w:rsidR="009D6797" w:rsidRDefault="009D6797" w:rsidP="00582B8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right w:val="single" w:sz="18" w:space="0" w:color="auto"/>
            </w:tcBorders>
          </w:tcPr>
          <w:p w:rsidR="009D6797" w:rsidRPr="009D6797" w:rsidRDefault="009D6797" w:rsidP="00582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9D6797" w:rsidTr="009D6797">
        <w:tc>
          <w:tcPr>
            <w:tcW w:w="766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D6797" w:rsidRDefault="009D6797" w:rsidP="00582B8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bottom w:val="single" w:sz="18" w:space="0" w:color="auto"/>
              <w:right w:val="single" w:sz="18" w:space="0" w:color="auto"/>
            </w:tcBorders>
          </w:tcPr>
          <w:p w:rsidR="009D6797" w:rsidRPr="009D6797" w:rsidRDefault="00C25FB6" w:rsidP="00582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</w:tbl>
    <w:p w:rsidR="009D6797" w:rsidRDefault="009D6797" w:rsidP="009D6797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193C" w:rsidTr="00A3193C">
        <w:tc>
          <w:tcPr>
            <w:tcW w:w="9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193C" w:rsidRDefault="00A3193C" w:rsidP="009D6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SIS</w:t>
            </w:r>
          </w:p>
          <w:p w:rsidR="00A3193C" w:rsidRDefault="00A3193C" w:rsidP="009D6797">
            <w:pPr>
              <w:rPr>
                <w:b/>
                <w:sz w:val="24"/>
                <w:szCs w:val="24"/>
              </w:rPr>
            </w:pPr>
          </w:p>
          <w:p w:rsidR="00A3193C" w:rsidRDefault="00A3193C" w:rsidP="00A319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cted collections                $____________________  </w:t>
            </w:r>
          </w:p>
          <w:p w:rsidR="00A3193C" w:rsidRDefault="00A3193C" w:rsidP="00A319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: actual collections               $____________________ </w:t>
            </w:r>
          </w:p>
          <w:p w:rsidR="00A3193C" w:rsidRDefault="00A3193C" w:rsidP="00A319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ge/shortage*              $____________________</w:t>
            </w:r>
          </w:p>
          <w:p w:rsidR="00A3193C" w:rsidRDefault="00A3193C" w:rsidP="00A3193C">
            <w:pPr>
              <w:jc w:val="right"/>
              <w:rPr>
                <w:sz w:val="24"/>
                <w:szCs w:val="24"/>
              </w:rPr>
            </w:pPr>
          </w:p>
          <w:p w:rsidR="00A3193C" w:rsidRDefault="00A3193C" w:rsidP="00A31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ponsor should provide explanation for any variance</w:t>
            </w:r>
          </w:p>
          <w:p w:rsidR="00A3193C" w:rsidRPr="00A3193C" w:rsidRDefault="00A3193C" w:rsidP="00A3193C">
            <w:pPr>
              <w:rPr>
                <w:sz w:val="24"/>
                <w:szCs w:val="24"/>
              </w:rPr>
            </w:pPr>
          </w:p>
        </w:tc>
      </w:tr>
    </w:tbl>
    <w:p w:rsidR="00A3193C" w:rsidRDefault="00A3193C" w:rsidP="009D6797">
      <w:pPr>
        <w:rPr>
          <w:b/>
          <w:sz w:val="24"/>
          <w:szCs w:val="24"/>
          <w:u w:val="single"/>
        </w:rPr>
      </w:pPr>
    </w:p>
    <w:p w:rsidR="00730CDE" w:rsidRDefault="00730CDE" w:rsidP="009D6797">
      <w:pPr>
        <w:rPr>
          <w:b/>
          <w:sz w:val="24"/>
          <w:szCs w:val="24"/>
          <w:u w:val="single"/>
        </w:rPr>
      </w:pPr>
    </w:p>
    <w:p w:rsidR="00730CDE" w:rsidRDefault="00730CDE" w:rsidP="00730C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PECTED COLL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3143"/>
        <w:gridCol w:w="687"/>
        <w:gridCol w:w="1915"/>
        <w:gridCol w:w="1916"/>
      </w:tblGrid>
      <w:tr w:rsidR="00730CDE" w:rsidTr="00730CDE">
        <w:tc>
          <w:tcPr>
            <w:tcW w:w="1915" w:type="dxa"/>
            <w:shd w:val="clear" w:color="auto" w:fill="BFBFBF" w:themeFill="background1" w:themeFillShade="BF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 of Ad</w:t>
            </w:r>
          </w:p>
        </w:tc>
        <w:tc>
          <w:tcPr>
            <w:tcW w:w="3143" w:type="dxa"/>
            <w:shd w:val="clear" w:color="auto" w:fill="BFBFBF" w:themeFill="background1" w:themeFillShade="BF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of Ads Printed in Publication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ling Price</w:t>
            </w:r>
          </w:p>
        </w:tc>
        <w:tc>
          <w:tcPr>
            <w:tcW w:w="1916" w:type="dxa"/>
            <w:shd w:val="clear" w:color="auto" w:fill="BFBFBF" w:themeFill="background1" w:themeFillShade="BF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Collections</w:t>
            </w:r>
          </w:p>
        </w:tc>
      </w:tr>
      <w:tr w:rsidR="00730CDE" w:rsidTr="00730CDE">
        <w:tc>
          <w:tcPr>
            <w:tcW w:w="1915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730C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CDE" w:rsidTr="00730CDE"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30CDE" w:rsidRDefault="00730CDE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4F5D86">
        <w:tc>
          <w:tcPr>
            <w:tcW w:w="7660" w:type="dxa"/>
            <w:gridSpan w:val="4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4F5D86" w:rsidRDefault="004F5D86" w:rsidP="004F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(THIS PAGE)</w:t>
            </w:r>
          </w:p>
        </w:tc>
        <w:tc>
          <w:tcPr>
            <w:tcW w:w="1916" w:type="dxa"/>
            <w:tcBorders>
              <w:bottom w:val="single" w:sz="18" w:space="0" w:color="auto"/>
            </w:tcBorders>
          </w:tcPr>
          <w:p w:rsidR="004F5D86" w:rsidRDefault="004F5D86" w:rsidP="004F5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</w:tbl>
    <w:p w:rsidR="004F5D86" w:rsidRDefault="004F5D86" w:rsidP="00C76B62">
      <w:pPr>
        <w:rPr>
          <w:b/>
          <w:sz w:val="24"/>
          <w:szCs w:val="24"/>
        </w:rPr>
      </w:pPr>
    </w:p>
    <w:p w:rsidR="004F5D86" w:rsidRDefault="004F5D86" w:rsidP="00730C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TUAL COLL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F5D86" w:rsidTr="004F5D86">
        <w:tc>
          <w:tcPr>
            <w:tcW w:w="3192" w:type="dxa"/>
            <w:shd w:val="clear" w:color="auto" w:fill="BFBFBF" w:themeFill="background1" w:themeFillShade="BF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 Receipt Number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4F5D86" w:rsidTr="004F5D86"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4F5D86"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4F5D86"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4F5D86"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4F5D86"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4F5D86"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4F5D86"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730C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1F2F81"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F5D86" w:rsidRDefault="004F5D86" w:rsidP="001F2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D86" w:rsidTr="004F5D86">
        <w:tc>
          <w:tcPr>
            <w:tcW w:w="6384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4F5D86" w:rsidRDefault="004F5D86" w:rsidP="004F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S (THIS PAGE)</w:t>
            </w:r>
          </w:p>
        </w:tc>
        <w:tc>
          <w:tcPr>
            <w:tcW w:w="3192" w:type="dxa"/>
            <w:tcBorders>
              <w:bottom w:val="single" w:sz="18" w:space="0" w:color="auto"/>
            </w:tcBorders>
          </w:tcPr>
          <w:p w:rsidR="004F5D86" w:rsidRDefault="004F5D86" w:rsidP="004F5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</w:tbl>
    <w:p w:rsidR="004F5D86" w:rsidRPr="00730CDE" w:rsidRDefault="004F5D86" w:rsidP="00730CDE">
      <w:pPr>
        <w:jc w:val="center"/>
        <w:rPr>
          <w:b/>
          <w:sz w:val="24"/>
          <w:szCs w:val="24"/>
        </w:rPr>
      </w:pPr>
    </w:p>
    <w:sectPr w:rsidR="004F5D86" w:rsidRPr="00730C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C8" w:rsidRDefault="00485BC8" w:rsidP="008426C8">
      <w:pPr>
        <w:spacing w:after="0" w:line="240" w:lineRule="auto"/>
      </w:pPr>
      <w:r>
        <w:separator/>
      </w:r>
    </w:p>
  </w:endnote>
  <w:endnote w:type="continuationSeparator" w:id="0">
    <w:p w:rsidR="00485BC8" w:rsidRDefault="00485BC8" w:rsidP="0084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C8" w:rsidRDefault="00485BC8" w:rsidP="008426C8">
      <w:pPr>
        <w:spacing w:after="0" w:line="240" w:lineRule="auto"/>
      </w:pPr>
      <w:r>
        <w:separator/>
      </w:r>
    </w:p>
  </w:footnote>
  <w:footnote w:type="continuationSeparator" w:id="0">
    <w:p w:rsidR="00485BC8" w:rsidRDefault="00485BC8" w:rsidP="0084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38743"/>
          <w:placeholder>
            <w:docPart w:val="6A4660E3A7CE4522929AC2C57BE3B33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 w:rsidR="00C76B62" w:rsidRDefault="00C76B62" w:rsidP="00C76B62">
            <w:pPr>
              <w:pStyle w:val="Header"/>
              <w:pBdr>
                <w:bottom w:val="thickThinSmallGap" w:sz="24" w:space="1" w:color="622423" w:themeColor="accent2" w:themeShade="7F"/>
              </w:pBdr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8426C8">
              <w:rPr>
                <w:rFonts w:asciiTheme="majorHAnsi" w:eastAsiaTheme="majorEastAsia" w:hAnsiTheme="majorHAnsi" w:cstheme="majorBidi"/>
                <w:sz w:val="32"/>
                <w:szCs w:val="32"/>
              </w:rPr>
              <w:t>West Carroll Special School District</w:t>
            </w:r>
          </w:p>
        </w:sdtContent>
      </w:sdt>
      <w:p w:rsidR="00C76B62" w:rsidRDefault="00C76B62" w:rsidP="00C76B62">
        <w:pPr>
          <w:pStyle w:val="Header"/>
          <w:jc w:val="right"/>
        </w:pPr>
        <w:r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A66C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A66C2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426C8" w:rsidRDefault="008426C8" w:rsidP="00F1005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C8"/>
    <w:rsid w:val="001814AE"/>
    <w:rsid w:val="002A7AA9"/>
    <w:rsid w:val="00485BC8"/>
    <w:rsid w:val="004F5D86"/>
    <w:rsid w:val="00593645"/>
    <w:rsid w:val="00730CDE"/>
    <w:rsid w:val="007A66C2"/>
    <w:rsid w:val="007B2789"/>
    <w:rsid w:val="008426C8"/>
    <w:rsid w:val="009D6797"/>
    <w:rsid w:val="00A3193C"/>
    <w:rsid w:val="00C25FB6"/>
    <w:rsid w:val="00C3248B"/>
    <w:rsid w:val="00C76B62"/>
    <w:rsid w:val="00F1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6C8"/>
  </w:style>
  <w:style w:type="paragraph" w:styleId="Footer">
    <w:name w:val="footer"/>
    <w:basedOn w:val="Normal"/>
    <w:link w:val="FooterChar"/>
    <w:uiPriority w:val="99"/>
    <w:unhideWhenUsed/>
    <w:rsid w:val="0084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6C8"/>
  </w:style>
  <w:style w:type="paragraph" w:styleId="BalloonText">
    <w:name w:val="Balloon Text"/>
    <w:basedOn w:val="Normal"/>
    <w:link w:val="BalloonTextChar"/>
    <w:uiPriority w:val="99"/>
    <w:semiHidden/>
    <w:unhideWhenUsed/>
    <w:rsid w:val="0084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6C8"/>
  </w:style>
  <w:style w:type="paragraph" w:styleId="Footer">
    <w:name w:val="footer"/>
    <w:basedOn w:val="Normal"/>
    <w:link w:val="FooterChar"/>
    <w:uiPriority w:val="99"/>
    <w:unhideWhenUsed/>
    <w:rsid w:val="0084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6C8"/>
  </w:style>
  <w:style w:type="paragraph" w:styleId="BalloonText">
    <w:name w:val="Balloon Text"/>
    <w:basedOn w:val="Normal"/>
    <w:link w:val="BalloonTextChar"/>
    <w:uiPriority w:val="99"/>
    <w:semiHidden/>
    <w:unhideWhenUsed/>
    <w:rsid w:val="0084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27"/>
    <w:rsid w:val="001D6599"/>
    <w:rsid w:val="0032729E"/>
    <w:rsid w:val="003E162A"/>
    <w:rsid w:val="00A721EF"/>
    <w:rsid w:val="00A92208"/>
    <w:rsid w:val="00B67A27"/>
    <w:rsid w:val="00D2614C"/>
    <w:rsid w:val="00D92F65"/>
    <w:rsid w:val="00F2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1C30B80C9482AB2A3815E0BE0AB39">
    <w:name w:val="7F11C30B80C9482AB2A3815E0BE0AB39"/>
    <w:rsid w:val="00B67A27"/>
  </w:style>
  <w:style w:type="paragraph" w:customStyle="1" w:styleId="11C08E1865AC4EB7BA10774828DBE320">
    <w:name w:val="11C08E1865AC4EB7BA10774828DBE320"/>
    <w:rsid w:val="00B67A27"/>
  </w:style>
  <w:style w:type="paragraph" w:customStyle="1" w:styleId="9A6C1CE566ED47B7879442F77BF67A02">
    <w:name w:val="9A6C1CE566ED47B7879442F77BF67A02"/>
    <w:rsid w:val="00B67A27"/>
  </w:style>
  <w:style w:type="paragraph" w:customStyle="1" w:styleId="BE8F159179EA4C27A09572480D831515">
    <w:name w:val="BE8F159179EA4C27A09572480D831515"/>
    <w:rsid w:val="00B67A27"/>
  </w:style>
  <w:style w:type="paragraph" w:customStyle="1" w:styleId="E54E9B8EDEA346B3957A83A6084282FB">
    <w:name w:val="E54E9B8EDEA346B3957A83A6084282FB"/>
    <w:rsid w:val="00B67A27"/>
  </w:style>
  <w:style w:type="paragraph" w:customStyle="1" w:styleId="6A4660E3A7CE4522929AC2C57BE3B331">
    <w:name w:val="6A4660E3A7CE4522929AC2C57BE3B331"/>
    <w:rsid w:val="00D261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1C30B80C9482AB2A3815E0BE0AB39">
    <w:name w:val="7F11C30B80C9482AB2A3815E0BE0AB39"/>
    <w:rsid w:val="00B67A27"/>
  </w:style>
  <w:style w:type="paragraph" w:customStyle="1" w:styleId="11C08E1865AC4EB7BA10774828DBE320">
    <w:name w:val="11C08E1865AC4EB7BA10774828DBE320"/>
    <w:rsid w:val="00B67A27"/>
  </w:style>
  <w:style w:type="paragraph" w:customStyle="1" w:styleId="9A6C1CE566ED47B7879442F77BF67A02">
    <w:name w:val="9A6C1CE566ED47B7879442F77BF67A02"/>
    <w:rsid w:val="00B67A27"/>
  </w:style>
  <w:style w:type="paragraph" w:customStyle="1" w:styleId="BE8F159179EA4C27A09572480D831515">
    <w:name w:val="BE8F159179EA4C27A09572480D831515"/>
    <w:rsid w:val="00B67A27"/>
  </w:style>
  <w:style w:type="paragraph" w:customStyle="1" w:styleId="E54E9B8EDEA346B3957A83A6084282FB">
    <w:name w:val="E54E9B8EDEA346B3957A83A6084282FB"/>
    <w:rsid w:val="00B67A27"/>
  </w:style>
  <w:style w:type="paragraph" w:customStyle="1" w:styleId="6A4660E3A7CE4522929AC2C57BE3B331">
    <w:name w:val="6A4660E3A7CE4522929AC2C57BE3B331"/>
    <w:rsid w:val="00D26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A652-25A5-4E4B-BD65-EDF0E025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arroll Special School District</vt:lpstr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arroll Special School District</dc:title>
  <dc:creator>Windows User</dc:creator>
  <cp:lastModifiedBy>Windows User</cp:lastModifiedBy>
  <cp:revision>2</cp:revision>
  <dcterms:created xsi:type="dcterms:W3CDTF">2015-06-18T19:29:00Z</dcterms:created>
  <dcterms:modified xsi:type="dcterms:W3CDTF">2015-06-18T19:29:00Z</dcterms:modified>
</cp:coreProperties>
</file>